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BD" w:rsidRDefault="00A969BD" w:rsidP="00CD71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BD" w:rsidRDefault="00A969BD" w:rsidP="00CD71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138" w:rsidRPr="0056458C" w:rsidRDefault="00862C56" w:rsidP="00CD71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8C">
        <w:rPr>
          <w:rFonts w:ascii="Times New Roman" w:hAnsi="Times New Roman" w:cs="Times New Roman"/>
          <w:b/>
          <w:sz w:val="28"/>
          <w:szCs w:val="28"/>
        </w:rPr>
        <w:t xml:space="preserve">Сценарный план </w:t>
      </w:r>
      <w:r w:rsidR="00CD7138" w:rsidRPr="0056458C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862C56" w:rsidRPr="00CF50F8" w:rsidRDefault="00CF50F8" w:rsidP="00862C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50F8">
        <w:rPr>
          <w:rFonts w:ascii="Times New Roman" w:hAnsi="Times New Roman" w:cs="Times New Roman"/>
          <w:b/>
          <w:bCs/>
          <w:sz w:val="28"/>
          <w:szCs w:val="28"/>
        </w:rPr>
        <w:t>Всероссийская акция «Сдаем вместе. День сдачи ЕГЭ родителями»</w:t>
      </w:r>
    </w:p>
    <w:p w:rsidR="00CF50F8" w:rsidRDefault="00CF50F8" w:rsidP="000C5FD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50F8" w:rsidRDefault="00CF50F8" w:rsidP="000C5FD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</w:p>
    <w:p w:rsidR="00D72882" w:rsidRDefault="00D72882" w:rsidP="000C5FD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50F8" w:rsidRPr="00A969BD" w:rsidRDefault="00CF50F8" w:rsidP="000C5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69B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, время </w:t>
      </w:r>
      <w:r w:rsidR="00A969BD" w:rsidRPr="00A969BD">
        <w:rPr>
          <w:rFonts w:ascii="Times New Roman" w:hAnsi="Times New Roman" w:cs="Times New Roman"/>
          <w:b/>
          <w:sz w:val="28"/>
          <w:szCs w:val="28"/>
          <w:u w:val="single"/>
        </w:rPr>
        <w:t>проведения</w:t>
      </w:r>
      <w:r w:rsidR="00A969B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A969BD" w:rsidRPr="00A969BD">
        <w:rPr>
          <w:rFonts w:ascii="Times New Roman" w:hAnsi="Times New Roman" w:cs="Times New Roman"/>
          <w:sz w:val="28"/>
          <w:szCs w:val="28"/>
        </w:rPr>
        <w:t>23 марта 2022 года</w:t>
      </w:r>
      <w:r w:rsidR="0000587D" w:rsidRPr="00A969BD">
        <w:rPr>
          <w:rFonts w:ascii="Times New Roman" w:hAnsi="Times New Roman" w:cs="Times New Roman"/>
          <w:sz w:val="28"/>
          <w:szCs w:val="28"/>
        </w:rPr>
        <w:t>, 14.30</w:t>
      </w:r>
    </w:p>
    <w:p w:rsidR="00A969BD" w:rsidRDefault="00A969BD" w:rsidP="000C5FD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69BD" w:rsidRDefault="00CF50F8" w:rsidP="0000587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69BD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Pr="00A969B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969BD">
        <w:rPr>
          <w:rFonts w:ascii="Times New Roman" w:hAnsi="Times New Roman" w:cs="Times New Roman"/>
          <w:sz w:val="28"/>
          <w:szCs w:val="28"/>
        </w:rPr>
        <w:t>Ковылкинская</w:t>
      </w:r>
      <w:proofErr w:type="spellEnd"/>
      <w:r w:rsidRPr="00A969BD">
        <w:rPr>
          <w:rFonts w:ascii="Times New Roman" w:hAnsi="Times New Roman" w:cs="Times New Roman"/>
          <w:sz w:val="28"/>
          <w:szCs w:val="28"/>
        </w:rPr>
        <w:t xml:space="preserve"> СОШ №4»</w:t>
      </w:r>
    </w:p>
    <w:p w:rsidR="0000587D" w:rsidRPr="0000587D" w:rsidRDefault="0000587D" w:rsidP="00005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58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587D">
        <w:rPr>
          <w:rFonts w:ascii="Times New Roman" w:hAnsi="Times New Roman" w:cs="Times New Roman"/>
          <w:sz w:val="28"/>
          <w:szCs w:val="28"/>
        </w:rPr>
        <w:t>(г. Ковылкино, ул. Есенина, д. 10).</w:t>
      </w:r>
    </w:p>
    <w:p w:rsidR="008E2EE3" w:rsidRDefault="008E2EE3" w:rsidP="000C5FD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EE3" w:rsidRPr="008E2EE3" w:rsidRDefault="008E2EE3" w:rsidP="000C5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дератор:</w:t>
      </w:r>
      <w:r w:rsidRPr="008E2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EE3">
        <w:rPr>
          <w:rFonts w:ascii="Times New Roman" w:hAnsi="Times New Roman" w:cs="Times New Roman"/>
          <w:sz w:val="28"/>
          <w:szCs w:val="28"/>
        </w:rPr>
        <w:t>управление по социа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вылкинского муниципального района</w:t>
      </w:r>
    </w:p>
    <w:p w:rsidR="008E2EE3" w:rsidRDefault="008E2EE3" w:rsidP="00F9414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5BA" w:rsidRPr="00F9414D" w:rsidRDefault="00FD7D07" w:rsidP="00F9414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69BD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Pr="0056458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9414D">
        <w:rPr>
          <w:rFonts w:ascii="Times New Roman" w:hAnsi="Times New Roman" w:cs="Times New Roman"/>
          <w:sz w:val="28"/>
          <w:szCs w:val="28"/>
        </w:rPr>
        <w:t xml:space="preserve"> р</w:t>
      </w:r>
      <w:r w:rsidR="008915BA">
        <w:rPr>
          <w:rFonts w:ascii="Times New Roman" w:hAnsi="Times New Roman" w:cs="Times New Roman"/>
          <w:sz w:val="28"/>
          <w:szCs w:val="28"/>
        </w:rPr>
        <w:t>одительская общественность, представители СМИ.</w:t>
      </w:r>
    </w:p>
    <w:p w:rsidR="0056458C" w:rsidRPr="0056458C" w:rsidRDefault="0056458C" w:rsidP="001861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2029"/>
        <w:gridCol w:w="3719"/>
        <w:gridCol w:w="4175"/>
      </w:tblGrid>
      <w:tr w:rsidR="003F06DB" w:rsidRPr="009F058C" w:rsidTr="0056458C">
        <w:trPr>
          <w:trHeight w:val="66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9F058C" w:rsidRDefault="00DB2247" w:rsidP="005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9F058C" w:rsidRDefault="003F06DB" w:rsidP="005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9F058C" w:rsidRDefault="003F06DB" w:rsidP="005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3F06DB" w:rsidRPr="009F058C" w:rsidTr="0056458C">
        <w:trPr>
          <w:trHeight w:val="7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B6795A" w:rsidRDefault="0000587D" w:rsidP="00B6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>14:30-15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B6795A" w:rsidRDefault="003F06DB" w:rsidP="00B6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7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</w:t>
            </w:r>
            <w:r w:rsidR="000A408C" w:rsidRPr="00B67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 и </w:t>
            </w:r>
            <w:r w:rsidR="00003731" w:rsidRPr="00B67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8C" w:rsidRPr="00B6795A" w:rsidRDefault="0000587D" w:rsidP="00B6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>аудитория для сбора, гардеробная.</w:t>
            </w:r>
          </w:p>
        </w:tc>
      </w:tr>
      <w:tr w:rsidR="0000587D" w:rsidRPr="009F058C" w:rsidTr="00110D23">
        <w:trPr>
          <w:trHeight w:val="6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7D" w:rsidRPr="00B6795A" w:rsidRDefault="0000587D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15:05-15:2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7D" w:rsidRPr="00B6795A" w:rsidRDefault="0000587D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Пресс-подход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7D" w:rsidRPr="00B6795A" w:rsidRDefault="00B6795A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>этаж, фойе школы</w:t>
            </w:r>
          </w:p>
        </w:tc>
      </w:tr>
      <w:tr w:rsidR="0000587D" w:rsidRPr="009F058C" w:rsidTr="00F32C24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7D" w:rsidRPr="00B6795A" w:rsidRDefault="0000587D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15:20-15:25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7D" w:rsidRPr="00B6795A" w:rsidRDefault="0000587D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Сдача личных вещей участниками экзамен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7D" w:rsidRDefault="0000587D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3 этаж, ППЭ, комната сдачи личных вещей </w:t>
            </w:r>
          </w:p>
          <w:p w:rsidR="00B6795A" w:rsidRPr="00B6795A" w:rsidRDefault="00B6795A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FCF" w:rsidRPr="009F058C" w:rsidTr="00A5041C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Pr="00B6795A" w:rsidRDefault="00A11FCF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15:25-15:4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Pr="00B6795A" w:rsidRDefault="00A11FCF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Допуск через рамку металлоискателя в аудитории проведения экзамена, рассадка и инструктаж участников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Pr="00B6795A" w:rsidRDefault="00B6795A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этаж, аудитории №0001, №0002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0003</w:t>
            </w:r>
            <w:r w:rsidR="00A11FCF"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1FCF" w:rsidRPr="009F058C" w:rsidTr="00B6795A">
        <w:trPr>
          <w:trHeight w:val="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Pr="00B6795A" w:rsidRDefault="00A11FCF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15:40-16:35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Pr="00B6795A" w:rsidRDefault="00A11FCF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рабо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Default="00A11FCF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3 этаж, аудитории </w:t>
            </w:r>
            <w:r w:rsidR="00B6795A"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№0001, №0002, </w:t>
            </w:r>
            <w:proofErr w:type="gramStart"/>
            <w:r w:rsidR="00B6795A" w:rsidRPr="00B6795A">
              <w:rPr>
                <w:rFonts w:ascii="Times New Roman" w:hAnsi="Times New Roman" w:cs="Times New Roman"/>
                <w:sz w:val="28"/>
                <w:szCs w:val="28"/>
              </w:rPr>
              <w:t>запасная</w:t>
            </w:r>
            <w:proofErr w:type="gramEnd"/>
            <w:r w:rsidR="00B6795A"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 №0003</w:t>
            </w:r>
          </w:p>
          <w:p w:rsidR="00B6795A" w:rsidRPr="00B6795A" w:rsidRDefault="00B6795A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FCF" w:rsidRPr="009F058C" w:rsidTr="00B6795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Pr="00B6795A" w:rsidRDefault="00A11FCF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16:40-17:2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Pr="00B6795A" w:rsidRDefault="00304069" w:rsidP="00304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сс-конференция. </w:t>
            </w:r>
            <w:r w:rsidRPr="009F0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 итогов в рамках круглого стола. 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я главы-начальника управления по социальной работе, </w:t>
            </w:r>
            <w:r w:rsidRPr="009F0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CF" w:rsidRDefault="00A11FCF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 xml:space="preserve">2 этаж, </w:t>
            </w:r>
            <w:r w:rsidR="00B6795A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B6795A" w:rsidRPr="00B6795A" w:rsidRDefault="00B6795A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5A" w:rsidRPr="009F058C" w:rsidTr="00B6795A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A" w:rsidRPr="00B6795A" w:rsidRDefault="00B6795A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>16:40 (параллельно с пресс-конференцией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A" w:rsidRPr="00B6795A" w:rsidRDefault="00B6795A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795A">
              <w:rPr>
                <w:rFonts w:ascii="Times New Roman" w:hAnsi="Times New Roman" w:cs="Times New Roman"/>
                <w:sz w:val="28"/>
                <w:szCs w:val="28"/>
              </w:rPr>
              <w:t>Проверка работ, оглашение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A" w:rsidRPr="00B6795A" w:rsidRDefault="00304069" w:rsidP="00B67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</w:tbl>
    <w:p w:rsidR="00186186" w:rsidRPr="002C1E8D" w:rsidRDefault="00186186" w:rsidP="000A24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D699C" w:rsidRDefault="00BD699C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A677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50F8" w:rsidRDefault="00CF50F8" w:rsidP="00CF50F8">
      <w:pPr>
        <w:pStyle w:val="Default"/>
      </w:pPr>
    </w:p>
    <w:p w:rsidR="0000587D" w:rsidRDefault="00CF50F8" w:rsidP="00CF50F8">
      <w:pPr>
        <w:pStyle w:val="Default"/>
      </w:pPr>
      <w:r>
        <w:t xml:space="preserve"> </w:t>
      </w:r>
    </w:p>
    <w:p w:rsidR="0000587D" w:rsidRDefault="0000587D" w:rsidP="00CF50F8">
      <w:pPr>
        <w:pStyle w:val="Default"/>
      </w:pPr>
    </w:p>
    <w:p w:rsidR="0000587D" w:rsidRDefault="0000587D" w:rsidP="00CF50F8">
      <w:pPr>
        <w:pStyle w:val="Default"/>
      </w:pPr>
    </w:p>
    <w:p w:rsidR="0000587D" w:rsidRDefault="0000587D" w:rsidP="00CF50F8">
      <w:pPr>
        <w:pStyle w:val="Default"/>
      </w:pPr>
    </w:p>
    <w:p w:rsidR="00A11FCF" w:rsidRDefault="00A11FCF" w:rsidP="00CF50F8">
      <w:pPr>
        <w:pStyle w:val="Default"/>
        <w:rPr>
          <w:sz w:val="28"/>
          <w:szCs w:val="28"/>
        </w:rPr>
      </w:pPr>
    </w:p>
    <w:sectPr w:rsidR="00A11FCF" w:rsidSect="0056458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CDF"/>
    <w:multiLevelType w:val="hybridMultilevel"/>
    <w:tmpl w:val="E0A244C0"/>
    <w:lvl w:ilvl="0" w:tplc="05CA59DC">
      <w:start w:val="1"/>
      <w:numFmt w:val="decimal"/>
      <w:lvlText w:val="%1."/>
      <w:lvlJc w:val="left"/>
      <w:pPr>
        <w:ind w:left="170" w:hanging="11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434D"/>
    <w:multiLevelType w:val="hybridMultilevel"/>
    <w:tmpl w:val="2E4E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C56"/>
    <w:rsid w:val="00003731"/>
    <w:rsid w:val="0000587D"/>
    <w:rsid w:val="00024F85"/>
    <w:rsid w:val="00032D5F"/>
    <w:rsid w:val="00044A03"/>
    <w:rsid w:val="000450F8"/>
    <w:rsid w:val="00050B20"/>
    <w:rsid w:val="000602CF"/>
    <w:rsid w:val="00080983"/>
    <w:rsid w:val="00092E17"/>
    <w:rsid w:val="000A24A9"/>
    <w:rsid w:val="000A408C"/>
    <w:rsid w:val="000B46E7"/>
    <w:rsid w:val="000C5FD6"/>
    <w:rsid w:val="000D3708"/>
    <w:rsid w:val="000D477F"/>
    <w:rsid w:val="00105C9D"/>
    <w:rsid w:val="00120B8B"/>
    <w:rsid w:val="0012779E"/>
    <w:rsid w:val="00186186"/>
    <w:rsid w:val="001D13C7"/>
    <w:rsid w:val="001D14B7"/>
    <w:rsid w:val="001E5AC2"/>
    <w:rsid w:val="00212ECC"/>
    <w:rsid w:val="00213F70"/>
    <w:rsid w:val="00221FDF"/>
    <w:rsid w:val="00244A6F"/>
    <w:rsid w:val="00280506"/>
    <w:rsid w:val="00281EEC"/>
    <w:rsid w:val="0029549A"/>
    <w:rsid w:val="002973CC"/>
    <w:rsid w:val="002B3ECD"/>
    <w:rsid w:val="002C1E8D"/>
    <w:rsid w:val="002C6CB7"/>
    <w:rsid w:val="002D76F4"/>
    <w:rsid w:val="002E0899"/>
    <w:rsid w:val="002F4C45"/>
    <w:rsid w:val="00304069"/>
    <w:rsid w:val="003525CF"/>
    <w:rsid w:val="003559E8"/>
    <w:rsid w:val="00382386"/>
    <w:rsid w:val="003A3A0D"/>
    <w:rsid w:val="003E0D26"/>
    <w:rsid w:val="003F06DB"/>
    <w:rsid w:val="003F43CB"/>
    <w:rsid w:val="003F4771"/>
    <w:rsid w:val="00411B27"/>
    <w:rsid w:val="00455C14"/>
    <w:rsid w:val="004560D9"/>
    <w:rsid w:val="00485168"/>
    <w:rsid w:val="004B7B27"/>
    <w:rsid w:val="004E1C63"/>
    <w:rsid w:val="005025DB"/>
    <w:rsid w:val="005261D9"/>
    <w:rsid w:val="00561BFE"/>
    <w:rsid w:val="0056458C"/>
    <w:rsid w:val="005C5123"/>
    <w:rsid w:val="005C6FDA"/>
    <w:rsid w:val="005D0769"/>
    <w:rsid w:val="006231A3"/>
    <w:rsid w:val="00633C94"/>
    <w:rsid w:val="00646C8F"/>
    <w:rsid w:val="00652DA0"/>
    <w:rsid w:val="00693298"/>
    <w:rsid w:val="006A0E58"/>
    <w:rsid w:val="006A266D"/>
    <w:rsid w:val="006C10FB"/>
    <w:rsid w:val="006E6C0E"/>
    <w:rsid w:val="00721DFA"/>
    <w:rsid w:val="007547B8"/>
    <w:rsid w:val="007D548B"/>
    <w:rsid w:val="007D6AA6"/>
    <w:rsid w:val="007E6EE0"/>
    <w:rsid w:val="007F00A4"/>
    <w:rsid w:val="00812D63"/>
    <w:rsid w:val="0082106C"/>
    <w:rsid w:val="00843721"/>
    <w:rsid w:val="00862C56"/>
    <w:rsid w:val="0088053F"/>
    <w:rsid w:val="00881B3D"/>
    <w:rsid w:val="008915BA"/>
    <w:rsid w:val="008E14C1"/>
    <w:rsid w:val="008E2EE3"/>
    <w:rsid w:val="008F50C6"/>
    <w:rsid w:val="00910829"/>
    <w:rsid w:val="0091732A"/>
    <w:rsid w:val="009354BF"/>
    <w:rsid w:val="00945EED"/>
    <w:rsid w:val="00977A73"/>
    <w:rsid w:val="00977F84"/>
    <w:rsid w:val="0099255D"/>
    <w:rsid w:val="009A39B0"/>
    <w:rsid w:val="009D0B4F"/>
    <w:rsid w:val="009F058C"/>
    <w:rsid w:val="00A075FE"/>
    <w:rsid w:val="00A11FCF"/>
    <w:rsid w:val="00A30753"/>
    <w:rsid w:val="00A47A9F"/>
    <w:rsid w:val="00A54DA0"/>
    <w:rsid w:val="00A67736"/>
    <w:rsid w:val="00A71A44"/>
    <w:rsid w:val="00A71DEF"/>
    <w:rsid w:val="00A80F1B"/>
    <w:rsid w:val="00A87FDF"/>
    <w:rsid w:val="00A969BD"/>
    <w:rsid w:val="00AD4AF5"/>
    <w:rsid w:val="00AF6697"/>
    <w:rsid w:val="00AF77C9"/>
    <w:rsid w:val="00B11005"/>
    <w:rsid w:val="00B16DEE"/>
    <w:rsid w:val="00B6795A"/>
    <w:rsid w:val="00B80111"/>
    <w:rsid w:val="00BA0E32"/>
    <w:rsid w:val="00BA6933"/>
    <w:rsid w:val="00BC5372"/>
    <w:rsid w:val="00BD5691"/>
    <w:rsid w:val="00BD699C"/>
    <w:rsid w:val="00BF0EB4"/>
    <w:rsid w:val="00C1254D"/>
    <w:rsid w:val="00C34A34"/>
    <w:rsid w:val="00C74588"/>
    <w:rsid w:val="00C74683"/>
    <w:rsid w:val="00CB064B"/>
    <w:rsid w:val="00CC4209"/>
    <w:rsid w:val="00CD7138"/>
    <w:rsid w:val="00CE2D58"/>
    <w:rsid w:val="00CF50F8"/>
    <w:rsid w:val="00D40216"/>
    <w:rsid w:val="00D44544"/>
    <w:rsid w:val="00D56EDE"/>
    <w:rsid w:val="00D60E31"/>
    <w:rsid w:val="00D72882"/>
    <w:rsid w:val="00D76B1D"/>
    <w:rsid w:val="00D911A1"/>
    <w:rsid w:val="00D91452"/>
    <w:rsid w:val="00D9419B"/>
    <w:rsid w:val="00D95A17"/>
    <w:rsid w:val="00DB090B"/>
    <w:rsid w:val="00DB2247"/>
    <w:rsid w:val="00DB23ED"/>
    <w:rsid w:val="00DB4579"/>
    <w:rsid w:val="00DC3D42"/>
    <w:rsid w:val="00DD23B3"/>
    <w:rsid w:val="00E0699D"/>
    <w:rsid w:val="00E26F02"/>
    <w:rsid w:val="00E561AF"/>
    <w:rsid w:val="00E93AB1"/>
    <w:rsid w:val="00EC4D6F"/>
    <w:rsid w:val="00EC7738"/>
    <w:rsid w:val="00ED5AE9"/>
    <w:rsid w:val="00ED5B8A"/>
    <w:rsid w:val="00EE1558"/>
    <w:rsid w:val="00EE207E"/>
    <w:rsid w:val="00EF6357"/>
    <w:rsid w:val="00F00813"/>
    <w:rsid w:val="00F02C36"/>
    <w:rsid w:val="00F45BDC"/>
    <w:rsid w:val="00F51528"/>
    <w:rsid w:val="00F64540"/>
    <w:rsid w:val="00F70E68"/>
    <w:rsid w:val="00F77B61"/>
    <w:rsid w:val="00F9414D"/>
    <w:rsid w:val="00FB30D6"/>
    <w:rsid w:val="00FC04B3"/>
    <w:rsid w:val="00FD7D07"/>
    <w:rsid w:val="00FE1B3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6C0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3A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1DEF"/>
  </w:style>
  <w:style w:type="paragraph" w:customStyle="1" w:styleId="Default">
    <w:name w:val="Default"/>
    <w:rsid w:val="00CF5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E6C0E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3A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E4BF-EAE9-4312-A5BE-75929A72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Admin</cp:lastModifiedBy>
  <cp:revision>22</cp:revision>
  <cp:lastPrinted>2018-02-19T14:12:00Z</cp:lastPrinted>
  <dcterms:created xsi:type="dcterms:W3CDTF">2019-02-25T07:06:00Z</dcterms:created>
  <dcterms:modified xsi:type="dcterms:W3CDTF">2022-03-21T06:01:00Z</dcterms:modified>
</cp:coreProperties>
</file>